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0D83" w14:textId="4719C71A" w:rsidR="00A12B2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586BBF">
        <w:rPr>
          <w:b/>
          <w:sz w:val="28"/>
          <w:szCs w:val="28"/>
        </w:rPr>
        <w:t>5</w:t>
      </w:r>
    </w:p>
    <w:p w14:paraId="6A7384B6" w14:textId="7C29CF85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B33A2E">
        <w:rPr>
          <w:b/>
          <w:sz w:val="28"/>
          <w:szCs w:val="28"/>
        </w:rPr>
        <w:t>53634420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B33A2E">
        <w:rPr>
          <w:b/>
          <w:sz w:val="28"/>
          <w:szCs w:val="28"/>
        </w:rPr>
        <w:t>2121436691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E509C73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B33A2E">
        <w:t>Hegalth4all s.r.o.</w:t>
      </w:r>
    </w:p>
    <w:p w14:paraId="3A8C59D5" w14:textId="4E47E015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B33A2E">
        <w:t>Moskovská 19, 040 22 Koš</w:t>
      </w:r>
      <w:r w:rsidR="00DE2867">
        <w:t>ice</w:t>
      </w:r>
    </w:p>
    <w:p w14:paraId="355F0EE8" w14:textId="724E2461" w:rsidR="0044281B" w:rsidRDefault="0044281B">
      <w:r>
        <w:t>Vznik</w:t>
      </w:r>
      <w:r>
        <w:tab/>
      </w:r>
      <w:r>
        <w:tab/>
        <w:t xml:space="preserve">: </w:t>
      </w:r>
      <w:r w:rsidR="00B33A2E">
        <w:t>22.02.2021</w:t>
      </w:r>
    </w:p>
    <w:p w14:paraId="1ACB9B8C" w14:textId="4CDE8A79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B33A2E">
        <w:t>ne</w:t>
      </w:r>
      <w:r w:rsidR="00DE2867">
        <w:t xml:space="preserve">má   </w:t>
      </w:r>
      <w:r w:rsidR="00B33A2E">
        <w:t>zamestanacov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34083F3D" w:rsidR="00DE2867" w:rsidRDefault="00586BB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29AD083" w:rsidR="00A12B2E" w:rsidRDefault="00586BBF" w:rsidP="00A12B2E">
            <w:pPr>
              <w:rPr>
                <w:b/>
              </w:rPr>
            </w:pPr>
            <w:r>
              <w:rPr>
                <w:b/>
              </w:rPr>
              <w:t>22292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1FFC4F22" w:rsidR="00DE2867" w:rsidRDefault="00DE2867">
            <w:pPr>
              <w:rPr>
                <w:b/>
              </w:rPr>
            </w:pP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68E886CF" w:rsidR="00DE2867" w:rsidRDefault="00586BBF" w:rsidP="006A36DC">
            <w:pPr>
              <w:rPr>
                <w:b/>
              </w:rPr>
            </w:pPr>
            <w:r>
              <w:rPr>
                <w:b/>
              </w:rPr>
              <w:t>227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3"/>
        <w:gridCol w:w="4512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5CBD1056" w:rsidR="0059769B" w:rsidRDefault="00586BBF" w:rsidP="00BD6B45">
            <w:r>
              <w:t>3000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6F7F413" w:rsidR="00DE2867" w:rsidRDefault="0059769B" w:rsidP="006A36DC">
            <w:r>
              <w:t xml:space="preserve"> </w:t>
            </w:r>
            <w:r w:rsidR="00586BBF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57CE2F13" w:rsidR="00FF0F0D" w:rsidRDefault="00FF0F0D">
      <w:r>
        <w:t>Neuhradené celkom</w:t>
      </w:r>
      <w:r w:rsidR="00DE2867">
        <w:tab/>
      </w:r>
      <w:r w:rsidR="00DE2867">
        <w:tab/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F817AA2" w:rsidR="0044281B" w:rsidRDefault="00B33A2E">
      <w:r>
        <w:t>MVDr. Mikuláš Bar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011078E3" w:rsidR="00B86613" w:rsidRPr="00E255CC" w:rsidRDefault="00F91B63">
      <w:r>
        <w:t xml:space="preserve">Konateľ </w:t>
      </w:r>
      <w:r w:rsidR="00B33A2E">
        <w:t>ne</w:t>
      </w:r>
      <w:r>
        <w:t xml:space="preserve">poskytol  spoločnosti bezúročnú pôžičku </w:t>
      </w:r>
      <w:r w:rsidR="00B33A2E">
        <w:t>.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206CC6"/>
    <w:rsid w:val="0033438C"/>
    <w:rsid w:val="003E4EFB"/>
    <w:rsid w:val="003F2015"/>
    <w:rsid w:val="0044281B"/>
    <w:rsid w:val="004E633B"/>
    <w:rsid w:val="00586BBF"/>
    <w:rsid w:val="0059769B"/>
    <w:rsid w:val="005F2599"/>
    <w:rsid w:val="006A36DC"/>
    <w:rsid w:val="00732565"/>
    <w:rsid w:val="008A7567"/>
    <w:rsid w:val="009A5C9A"/>
    <w:rsid w:val="009D28E0"/>
    <w:rsid w:val="00A12B2E"/>
    <w:rsid w:val="00B33A2E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2</cp:revision>
  <dcterms:created xsi:type="dcterms:W3CDTF">2022-02-28T10:43:00Z</dcterms:created>
  <dcterms:modified xsi:type="dcterms:W3CDTF">2026-03-02T13:52:00Z</dcterms:modified>
</cp:coreProperties>
</file>